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93" w:rsidRDefault="005B3493" w:rsidP="005B3493">
      <w:pPr>
        <w:spacing w:after="0"/>
        <w:rPr>
          <w:b/>
          <w:sz w:val="32"/>
          <w:szCs w:val="32"/>
        </w:rPr>
      </w:pPr>
      <w:r w:rsidRPr="007127EE">
        <w:rPr>
          <w:b/>
          <w:sz w:val="32"/>
          <w:szCs w:val="32"/>
        </w:rPr>
        <w:t>Gabriel Becerra</w:t>
      </w:r>
    </w:p>
    <w:p w:rsidR="005B3493" w:rsidRDefault="005B3493" w:rsidP="005B3493">
      <w:pPr>
        <w:spacing w:after="0"/>
        <w:rPr>
          <w:sz w:val="20"/>
          <w:szCs w:val="20"/>
        </w:rPr>
      </w:pPr>
      <w:r>
        <w:rPr>
          <w:sz w:val="20"/>
          <w:szCs w:val="20"/>
        </w:rPr>
        <w:t>8837 Vrain Street</w:t>
      </w:r>
    </w:p>
    <w:p w:rsidR="005B3493" w:rsidRDefault="005B3493" w:rsidP="005B3493">
      <w:pPr>
        <w:spacing w:after="0"/>
        <w:rPr>
          <w:sz w:val="20"/>
          <w:szCs w:val="20"/>
        </w:rPr>
      </w:pPr>
      <w:r>
        <w:rPr>
          <w:sz w:val="20"/>
          <w:szCs w:val="20"/>
        </w:rPr>
        <w:t>Wes</w:t>
      </w:r>
      <w:r w:rsidR="00B97C19">
        <w:rPr>
          <w:sz w:val="20"/>
          <w:szCs w:val="20"/>
        </w:rPr>
        <w:t>t</w:t>
      </w:r>
      <w:r>
        <w:rPr>
          <w:sz w:val="20"/>
          <w:szCs w:val="20"/>
        </w:rPr>
        <w:t>minster, CO 80031</w:t>
      </w:r>
    </w:p>
    <w:p w:rsidR="005B3493" w:rsidRDefault="005B3493" w:rsidP="005B3493">
      <w:pPr>
        <w:spacing w:after="0"/>
        <w:rPr>
          <w:sz w:val="20"/>
          <w:szCs w:val="20"/>
        </w:rPr>
      </w:pPr>
      <w:r w:rsidRPr="005F226E">
        <w:rPr>
          <w:sz w:val="20"/>
          <w:szCs w:val="20"/>
        </w:rPr>
        <w:t>(</w:t>
      </w:r>
      <w:r>
        <w:rPr>
          <w:sz w:val="20"/>
          <w:szCs w:val="20"/>
        </w:rPr>
        <w:t>303) 427-5488</w:t>
      </w:r>
    </w:p>
    <w:p w:rsidR="005B3493" w:rsidRPr="005F226E" w:rsidRDefault="005B3493" w:rsidP="005B3493">
      <w:pPr>
        <w:spacing w:after="0"/>
        <w:rPr>
          <w:sz w:val="20"/>
          <w:szCs w:val="20"/>
        </w:rPr>
      </w:pPr>
      <w:r>
        <w:rPr>
          <w:sz w:val="20"/>
          <w:szCs w:val="20"/>
        </w:rPr>
        <w:t>(805) 216-7538</w:t>
      </w:r>
    </w:p>
    <w:p w:rsidR="005B3493" w:rsidRPr="005F226E" w:rsidRDefault="005B3493" w:rsidP="005B3493">
      <w:pPr>
        <w:spacing w:after="0"/>
        <w:rPr>
          <w:sz w:val="20"/>
          <w:szCs w:val="20"/>
        </w:rPr>
      </w:pPr>
      <w:r w:rsidRPr="005F226E">
        <w:rPr>
          <w:sz w:val="20"/>
          <w:szCs w:val="20"/>
        </w:rPr>
        <w:t>Impalaguy420 @hotmail.com</w:t>
      </w:r>
      <w:r>
        <w:rPr>
          <w:sz w:val="20"/>
          <w:szCs w:val="20"/>
        </w:rPr>
        <w:t xml:space="preserve"> </w:t>
      </w:r>
    </w:p>
    <w:p w:rsidR="005B3493" w:rsidRPr="005B3493" w:rsidRDefault="005B3493" w:rsidP="005B349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4"/>
          <w:szCs w:val="4"/>
        </w:rPr>
      </w:pPr>
    </w:p>
    <w:p w:rsidR="001B7B2D" w:rsidRPr="005F226E" w:rsidRDefault="001B7B2D" w:rsidP="00A21B0B">
      <w:pPr>
        <w:spacing w:after="0"/>
        <w:rPr>
          <w:sz w:val="20"/>
          <w:szCs w:val="20"/>
        </w:rPr>
      </w:pPr>
    </w:p>
    <w:p w:rsidR="001518DC" w:rsidRDefault="00803F59" w:rsidP="00861D7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erienc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518DC">
        <w:rPr>
          <w:b/>
          <w:sz w:val="20"/>
          <w:szCs w:val="20"/>
        </w:rPr>
        <w:t>03/10-09/12 Working for myself</w:t>
      </w:r>
    </w:p>
    <w:p w:rsidR="001518DC" w:rsidRDefault="001518DC" w:rsidP="001518D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518DC" w:rsidRDefault="001518DC" w:rsidP="001518D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Volkswagen Tech</w:t>
      </w:r>
    </w:p>
    <w:p w:rsidR="007135B1" w:rsidRDefault="001518DC" w:rsidP="007135B1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644F2">
        <w:rPr>
          <w:sz w:val="20"/>
          <w:szCs w:val="20"/>
        </w:rPr>
        <w:t>.Restore vintage Volkswagens</w:t>
      </w:r>
      <w:r w:rsidR="007135B1">
        <w:rPr>
          <w:sz w:val="20"/>
          <w:szCs w:val="20"/>
        </w:rPr>
        <w:t xml:space="preserve"> with special and standard tools</w:t>
      </w:r>
    </w:p>
    <w:p w:rsidR="007135B1" w:rsidRDefault="007135B1" w:rsidP="007135B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Full disassembly and reassembly of vehicles</w:t>
      </w:r>
    </w:p>
    <w:p w:rsidR="007135B1" w:rsidRDefault="007135B1" w:rsidP="007135B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Engine, transmission, suspension, and brakes</w:t>
      </w:r>
    </w:p>
    <w:p w:rsidR="007135B1" w:rsidRDefault="007135B1" w:rsidP="007135B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</w:t>
      </w:r>
      <w:r w:rsidR="00C644F2">
        <w:rPr>
          <w:sz w:val="20"/>
          <w:szCs w:val="20"/>
        </w:rPr>
        <w:t xml:space="preserve">Rewiring 12-volt systems using </w:t>
      </w:r>
      <w:r w:rsidR="00603297">
        <w:rPr>
          <w:sz w:val="20"/>
          <w:szCs w:val="20"/>
        </w:rPr>
        <w:t xml:space="preserve">wiring </w:t>
      </w:r>
      <w:r w:rsidR="00C644F2">
        <w:rPr>
          <w:sz w:val="20"/>
          <w:szCs w:val="20"/>
        </w:rPr>
        <w:t xml:space="preserve">diagrams </w:t>
      </w:r>
      <w:r>
        <w:rPr>
          <w:sz w:val="20"/>
          <w:szCs w:val="20"/>
        </w:rPr>
        <w:t xml:space="preserve">   </w:t>
      </w:r>
    </w:p>
    <w:p w:rsidR="001518DC" w:rsidRDefault="00603297" w:rsidP="001518D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.Trouble shooting and repairing </w:t>
      </w:r>
    </w:p>
    <w:p w:rsidR="00603297" w:rsidRDefault="00603297" w:rsidP="001518D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.Grinders, drills, </w:t>
      </w:r>
      <w:proofErr w:type="spellStart"/>
      <w:r>
        <w:rPr>
          <w:sz w:val="20"/>
          <w:szCs w:val="20"/>
        </w:rPr>
        <w:t>sawsall</w:t>
      </w:r>
      <w:proofErr w:type="spellEnd"/>
      <w:r>
        <w:rPr>
          <w:sz w:val="20"/>
          <w:szCs w:val="20"/>
        </w:rPr>
        <w:t>, cutoff wheels, and almost all air tools</w:t>
      </w:r>
    </w:p>
    <w:p w:rsidR="00603297" w:rsidRPr="001518DC" w:rsidRDefault="00603297" w:rsidP="001518DC">
      <w:pPr>
        <w:spacing w:after="0"/>
        <w:rPr>
          <w:sz w:val="20"/>
          <w:szCs w:val="20"/>
        </w:rPr>
      </w:pPr>
    </w:p>
    <w:p w:rsidR="00A21B0B" w:rsidRPr="005F226E" w:rsidRDefault="00803F59" w:rsidP="001518DC">
      <w:pPr>
        <w:spacing w:after="0"/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05/</w:t>
      </w:r>
      <w:r w:rsidR="00AA5606">
        <w:rPr>
          <w:b/>
          <w:sz w:val="20"/>
          <w:szCs w:val="20"/>
        </w:rPr>
        <w:t>08-08</w:t>
      </w:r>
      <w:r>
        <w:rPr>
          <w:b/>
          <w:sz w:val="20"/>
          <w:szCs w:val="20"/>
        </w:rPr>
        <w:t>/</w:t>
      </w:r>
      <w:r w:rsidR="007127EE">
        <w:rPr>
          <w:b/>
          <w:sz w:val="20"/>
          <w:szCs w:val="20"/>
        </w:rPr>
        <w:t>0</w:t>
      </w:r>
      <w:r w:rsidR="00A21B0B" w:rsidRPr="005F226E">
        <w:rPr>
          <w:b/>
          <w:sz w:val="20"/>
          <w:szCs w:val="20"/>
        </w:rPr>
        <w:t>9 Express Employment/C&amp;R Molds</w:t>
      </w:r>
      <w:r w:rsidR="007127EE">
        <w:rPr>
          <w:b/>
          <w:sz w:val="20"/>
          <w:szCs w:val="20"/>
        </w:rPr>
        <w:t xml:space="preserve">   Ventura, CA</w:t>
      </w:r>
    </w:p>
    <w:p w:rsidR="00CA26A0" w:rsidRPr="005F226E" w:rsidRDefault="00CA26A0" w:rsidP="00A21B0B">
      <w:pPr>
        <w:spacing w:after="0"/>
        <w:rPr>
          <w:b/>
          <w:sz w:val="20"/>
          <w:szCs w:val="20"/>
        </w:rPr>
      </w:pPr>
    </w:p>
    <w:p w:rsidR="00A21B0B" w:rsidRPr="005F226E" w:rsidRDefault="00A21B0B" w:rsidP="00A21B0B">
      <w:pPr>
        <w:spacing w:after="0"/>
        <w:rPr>
          <w:b/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b/>
          <w:sz w:val="20"/>
          <w:szCs w:val="20"/>
        </w:rPr>
        <w:t>3</w:t>
      </w:r>
      <w:r w:rsidRPr="005F226E">
        <w:rPr>
          <w:b/>
          <w:sz w:val="20"/>
          <w:szCs w:val="20"/>
          <w:vertAlign w:val="superscript"/>
        </w:rPr>
        <w:t>rd</w:t>
      </w:r>
      <w:r w:rsidR="00B97CF1">
        <w:rPr>
          <w:b/>
          <w:sz w:val="20"/>
          <w:szCs w:val="20"/>
        </w:rPr>
        <w:t xml:space="preserve"> Shift Lead/ Mold Tech</w:t>
      </w:r>
    </w:p>
    <w:p w:rsidR="00CA26A0" w:rsidRPr="005F226E" w:rsidRDefault="007127EE" w:rsidP="00A21B0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 Supervised 7 employees 12</w:t>
      </w:r>
      <w:r w:rsidR="00CA26A0" w:rsidRPr="005F226E">
        <w:rPr>
          <w:sz w:val="20"/>
          <w:szCs w:val="20"/>
        </w:rPr>
        <w:t xml:space="preserve"> Injection molding </w:t>
      </w:r>
      <w:r>
        <w:rPr>
          <w:sz w:val="20"/>
          <w:szCs w:val="20"/>
        </w:rPr>
        <w:t>machines</w:t>
      </w:r>
    </w:p>
    <w:p w:rsidR="00CA26A0" w:rsidRPr="005F226E" w:rsidRDefault="00CA26A0" w:rsidP="00A21B0B">
      <w:pPr>
        <w:spacing w:after="0"/>
        <w:rPr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  <w:t>. Mold changing/setups</w:t>
      </w:r>
      <w:r w:rsidRPr="005F226E">
        <w:rPr>
          <w:sz w:val="20"/>
          <w:szCs w:val="20"/>
        </w:rPr>
        <w:tab/>
      </w:r>
    </w:p>
    <w:p w:rsidR="00CA26A0" w:rsidRPr="005F226E" w:rsidRDefault="00CA26A0" w:rsidP="00A21B0B">
      <w:pPr>
        <w:spacing w:after="0"/>
        <w:rPr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  <w:t>. Manuel lathes/mill set-ups</w:t>
      </w:r>
    </w:p>
    <w:p w:rsidR="00CA26A0" w:rsidRPr="005F226E" w:rsidRDefault="007127EE" w:rsidP="00A21B0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 Ma</w:t>
      </w:r>
      <w:r w:rsidR="00CA26A0" w:rsidRPr="005F226E">
        <w:rPr>
          <w:sz w:val="20"/>
          <w:szCs w:val="20"/>
        </w:rPr>
        <w:t>chin</w:t>
      </w:r>
      <w:r>
        <w:rPr>
          <w:sz w:val="20"/>
          <w:szCs w:val="20"/>
        </w:rPr>
        <w:t>in</w:t>
      </w:r>
      <w:r w:rsidR="00CA26A0" w:rsidRPr="005F226E">
        <w:rPr>
          <w:sz w:val="20"/>
          <w:szCs w:val="20"/>
        </w:rPr>
        <w:t>g of metals and plastics</w:t>
      </w:r>
      <w:r>
        <w:rPr>
          <w:sz w:val="20"/>
          <w:szCs w:val="20"/>
        </w:rPr>
        <w:t xml:space="preserve"> to print specs</w:t>
      </w:r>
    </w:p>
    <w:p w:rsidR="00C644F2" w:rsidRDefault="00C644F2" w:rsidP="00A21B0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Calipers, micrometer, plug gauges</w:t>
      </w:r>
      <w:r w:rsidR="00603297">
        <w:rPr>
          <w:sz w:val="20"/>
          <w:szCs w:val="20"/>
        </w:rPr>
        <w:t>, and blue prints</w:t>
      </w:r>
      <w:r>
        <w:rPr>
          <w:sz w:val="20"/>
          <w:szCs w:val="20"/>
        </w:rPr>
        <w:t xml:space="preserve"> </w:t>
      </w:r>
    </w:p>
    <w:p w:rsidR="00CA26A0" w:rsidRPr="005F226E" w:rsidRDefault="00C644F2" w:rsidP="00A21B0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CA26A0" w:rsidRPr="005F226E" w:rsidRDefault="00CA26A0" w:rsidP="00A21B0B">
      <w:pPr>
        <w:spacing w:after="0"/>
        <w:rPr>
          <w:b/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="00861D78" w:rsidRPr="00B97C19">
        <w:rPr>
          <w:b/>
          <w:sz w:val="20"/>
          <w:szCs w:val="20"/>
        </w:rPr>
        <w:t>0</w:t>
      </w:r>
      <w:r w:rsidR="002134EF">
        <w:rPr>
          <w:b/>
          <w:sz w:val="20"/>
          <w:szCs w:val="20"/>
        </w:rPr>
        <w:t>2/05-</w:t>
      </w:r>
      <w:r w:rsidRPr="005F226E">
        <w:rPr>
          <w:b/>
          <w:sz w:val="20"/>
          <w:szCs w:val="20"/>
        </w:rPr>
        <w:t>11</w:t>
      </w:r>
      <w:r w:rsidR="002134EF">
        <w:rPr>
          <w:b/>
          <w:sz w:val="20"/>
          <w:szCs w:val="20"/>
        </w:rPr>
        <w:t>/</w:t>
      </w:r>
      <w:r w:rsidR="00C644F2">
        <w:rPr>
          <w:b/>
          <w:sz w:val="20"/>
          <w:szCs w:val="20"/>
        </w:rPr>
        <w:t xml:space="preserve">07 </w:t>
      </w:r>
      <w:r w:rsidRPr="005F226E">
        <w:rPr>
          <w:b/>
          <w:sz w:val="20"/>
          <w:szCs w:val="20"/>
        </w:rPr>
        <w:t>Road N Truck Acc.  Thousand Oaks, CA</w:t>
      </w:r>
    </w:p>
    <w:p w:rsidR="00CA26A0" w:rsidRPr="005F226E" w:rsidRDefault="00CA26A0" w:rsidP="00A21B0B">
      <w:pPr>
        <w:spacing w:after="0"/>
        <w:rPr>
          <w:b/>
          <w:sz w:val="20"/>
          <w:szCs w:val="20"/>
        </w:rPr>
      </w:pPr>
      <w:r w:rsidRPr="005F226E">
        <w:rPr>
          <w:b/>
          <w:sz w:val="20"/>
          <w:szCs w:val="20"/>
        </w:rPr>
        <w:tab/>
      </w:r>
      <w:r w:rsidRPr="005F226E">
        <w:rPr>
          <w:b/>
          <w:sz w:val="20"/>
          <w:szCs w:val="20"/>
        </w:rPr>
        <w:tab/>
      </w:r>
      <w:r w:rsidRPr="005F226E">
        <w:rPr>
          <w:b/>
          <w:sz w:val="20"/>
          <w:szCs w:val="20"/>
        </w:rPr>
        <w:tab/>
      </w:r>
    </w:p>
    <w:p w:rsidR="00CA26A0" w:rsidRPr="005F226E" w:rsidRDefault="00CA26A0" w:rsidP="00A21B0B">
      <w:pPr>
        <w:spacing w:after="0"/>
        <w:rPr>
          <w:b/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b/>
          <w:sz w:val="20"/>
          <w:szCs w:val="20"/>
        </w:rPr>
        <w:t>Shop Foreman/Sales</w:t>
      </w:r>
    </w:p>
    <w:p w:rsidR="00CA26A0" w:rsidRPr="005F226E" w:rsidRDefault="00CA26A0" w:rsidP="00A21B0B">
      <w:pPr>
        <w:spacing w:after="0"/>
        <w:rPr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  <w:t>. Managed shop bays and installed truck and car accessories</w:t>
      </w:r>
    </w:p>
    <w:p w:rsidR="00CA26A0" w:rsidRPr="005F226E" w:rsidRDefault="00CA26A0" w:rsidP="00A21B0B">
      <w:pPr>
        <w:spacing w:after="0"/>
        <w:rPr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  <w:t>. Counter sales and data entry</w:t>
      </w:r>
    </w:p>
    <w:p w:rsidR="00CA26A0" w:rsidRPr="005F226E" w:rsidRDefault="00CA26A0" w:rsidP="00A21B0B">
      <w:pPr>
        <w:spacing w:after="0"/>
        <w:rPr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  <w:t>. Shipping and receiving</w:t>
      </w:r>
    </w:p>
    <w:p w:rsidR="00CA26A0" w:rsidRPr="005F226E" w:rsidRDefault="00CA26A0" w:rsidP="00A21B0B">
      <w:pPr>
        <w:spacing w:after="0"/>
        <w:rPr>
          <w:sz w:val="20"/>
          <w:szCs w:val="20"/>
        </w:rPr>
      </w:pPr>
    </w:p>
    <w:p w:rsidR="00CA26A0" w:rsidRPr="005F226E" w:rsidRDefault="00CA26A0" w:rsidP="00A21B0B">
      <w:pPr>
        <w:spacing w:after="0"/>
        <w:rPr>
          <w:b/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="00861D78">
        <w:rPr>
          <w:b/>
          <w:sz w:val="20"/>
          <w:szCs w:val="20"/>
        </w:rPr>
        <w:t>01/02-09/04</w:t>
      </w:r>
      <w:r w:rsidR="00C644F2">
        <w:rPr>
          <w:b/>
          <w:sz w:val="20"/>
          <w:szCs w:val="20"/>
        </w:rPr>
        <w:t xml:space="preserve"> </w:t>
      </w:r>
      <w:r w:rsidR="007127EE">
        <w:rPr>
          <w:b/>
          <w:sz w:val="20"/>
          <w:szCs w:val="20"/>
        </w:rPr>
        <w:t>Trelleborge  Broomfield, CO</w:t>
      </w:r>
    </w:p>
    <w:p w:rsidR="00CA26A0" w:rsidRPr="005F226E" w:rsidRDefault="00CA26A0" w:rsidP="00A21B0B">
      <w:pPr>
        <w:spacing w:after="0"/>
        <w:rPr>
          <w:sz w:val="20"/>
          <w:szCs w:val="20"/>
        </w:rPr>
      </w:pPr>
    </w:p>
    <w:p w:rsidR="00CA26A0" w:rsidRPr="005F226E" w:rsidRDefault="00CA26A0" w:rsidP="00A21B0B">
      <w:pPr>
        <w:spacing w:after="0"/>
        <w:rPr>
          <w:b/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b/>
          <w:sz w:val="20"/>
          <w:szCs w:val="20"/>
        </w:rPr>
        <w:t>3</w:t>
      </w:r>
      <w:r w:rsidRPr="005F226E">
        <w:rPr>
          <w:b/>
          <w:sz w:val="20"/>
          <w:szCs w:val="20"/>
          <w:vertAlign w:val="superscript"/>
        </w:rPr>
        <w:t>rd</w:t>
      </w:r>
      <w:r w:rsidRPr="005F226E">
        <w:rPr>
          <w:b/>
          <w:sz w:val="20"/>
          <w:szCs w:val="20"/>
        </w:rPr>
        <w:t xml:space="preserve"> Shift Lead</w:t>
      </w:r>
      <w:r w:rsidR="00B97CF1">
        <w:rPr>
          <w:b/>
          <w:sz w:val="20"/>
          <w:szCs w:val="20"/>
        </w:rPr>
        <w:t>/ Mold Tech</w:t>
      </w:r>
    </w:p>
    <w:p w:rsidR="00CA26A0" w:rsidRPr="005F226E" w:rsidRDefault="00CA26A0" w:rsidP="00A21B0B">
      <w:pPr>
        <w:spacing w:after="0"/>
        <w:rPr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  <w:t>. Supervised injection molding department with 13 machines and 2</w:t>
      </w:r>
    </w:p>
    <w:p w:rsidR="00CA26A0" w:rsidRPr="005F226E" w:rsidRDefault="00CA26A0" w:rsidP="00A21B0B">
      <w:pPr>
        <w:spacing w:after="0"/>
        <w:rPr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  <w:t xml:space="preserve"> Employees</w:t>
      </w:r>
    </w:p>
    <w:p w:rsidR="00CA26A0" w:rsidRPr="005F226E" w:rsidRDefault="00CA26A0" w:rsidP="00A21B0B">
      <w:pPr>
        <w:spacing w:after="0"/>
        <w:rPr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  <w:t>. Operated melt extrusion department</w:t>
      </w:r>
    </w:p>
    <w:p w:rsidR="00CA26A0" w:rsidRPr="005F226E" w:rsidRDefault="00CA26A0" w:rsidP="00A21B0B">
      <w:pPr>
        <w:spacing w:after="0"/>
        <w:rPr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  <w:t>. Injection molding set-up operator</w:t>
      </w:r>
    </w:p>
    <w:p w:rsidR="00CA26A0" w:rsidRPr="005F226E" w:rsidRDefault="00CA26A0" w:rsidP="00A21B0B">
      <w:pPr>
        <w:spacing w:after="0"/>
        <w:rPr>
          <w:sz w:val="20"/>
          <w:szCs w:val="20"/>
        </w:rPr>
      </w:pPr>
    </w:p>
    <w:p w:rsidR="00CA26A0" w:rsidRPr="005F226E" w:rsidRDefault="00CA26A0" w:rsidP="00A21B0B">
      <w:pPr>
        <w:spacing w:after="0"/>
        <w:rPr>
          <w:b/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b/>
          <w:sz w:val="20"/>
          <w:szCs w:val="20"/>
        </w:rPr>
        <w:t>06/01-12/01  Centrovision  Newbury Park, CA</w:t>
      </w:r>
    </w:p>
    <w:p w:rsidR="00CA26A0" w:rsidRPr="005F226E" w:rsidRDefault="00CA26A0" w:rsidP="00A21B0B">
      <w:pPr>
        <w:spacing w:after="0"/>
        <w:rPr>
          <w:sz w:val="20"/>
          <w:szCs w:val="20"/>
        </w:rPr>
      </w:pPr>
    </w:p>
    <w:p w:rsidR="00CA26A0" w:rsidRPr="005F226E" w:rsidRDefault="00CA26A0" w:rsidP="00A21B0B">
      <w:pPr>
        <w:spacing w:after="0"/>
        <w:rPr>
          <w:b/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="00A50B5E" w:rsidRPr="005F226E">
        <w:rPr>
          <w:b/>
          <w:sz w:val="20"/>
          <w:szCs w:val="20"/>
        </w:rPr>
        <w:t>Shipping and Receiving</w:t>
      </w:r>
    </w:p>
    <w:p w:rsidR="00A50B5E" w:rsidRPr="005F226E" w:rsidRDefault="00A50B5E" w:rsidP="00A21B0B">
      <w:pPr>
        <w:spacing w:after="0"/>
        <w:rPr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  <w:t xml:space="preserve">. </w:t>
      </w:r>
      <w:r w:rsidR="00C644F2" w:rsidRPr="005F226E">
        <w:rPr>
          <w:sz w:val="20"/>
          <w:szCs w:val="20"/>
        </w:rPr>
        <w:t>FedEx</w:t>
      </w:r>
      <w:r w:rsidRPr="005F226E">
        <w:rPr>
          <w:sz w:val="20"/>
          <w:szCs w:val="20"/>
        </w:rPr>
        <w:t>, Ups, DHL</w:t>
      </w:r>
    </w:p>
    <w:p w:rsidR="00A50B5E" w:rsidRPr="005F226E" w:rsidRDefault="00A50B5E" w:rsidP="00A21B0B">
      <w:pPr>
        <w:spacing w:after="0"/>
        <w:rPr>
          <w:sz w:val="20"/>
          <w:szCs w:val="20"/>
        </w:rPr>
      </w:pPr>
      <w:r w:rsidRPr="005F226E">
        <w:rPr>
          <w:sz w:val="20"/>
          <w:szCs w:val="20"/>
        </w:rPr>
        <w:lastRenderedPageBreak/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  <w:t>. Maintenance and inventory</w:t>
      </w:r>
    </w:p>
    <w:p w:rsidR="00A50B5E" w:rsidRPr="005F226E" w:rsidRDefault="00A50B5E" w:rsidP="00A21B0B">
      <w:pPr>
        <w:spacing w:after="0"/>
        <w:rPr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  <w:t>. Kit pulling for assembly</w:t>
      </w:r>
    </w:p>
    <w:p w:rsidR="00A50B5E" w:rsidRPr="005F226E" w:rsidRDefault="00A50B5E" w:rsidP="00A21B0B">
      <w:pPr>
        <w:spacing w:after="0"/>
        <w:rPr>
          <w:sz w:val="20"/>
          <w:szCs w:val="20"/>
        </w:rPr>
      </w:pPr>
    </w:p>
    <w:p w:rsidR="00A50B5E" w:rsidRPr="005F226E" w:rsidRDefault="00A50B5E" w:rsidP="00A21B0B">
      <w:pPr>
        <w:spacing w:after="0"/>
        <w:rPr>
          <w:b/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b/>
          <w:sz w:val="20"/>
          <w:szCs w:val="20"/>
        </w:rPr>
        <w:t>10/00-04/01  Busak + Shamban  Newbury Park, CA</w:t>
      </w:r>
    </w:p>
    <w:p w:rsidR="00A50B5E" w:rsidRPr="005F226E" w:rsidRDefault="00A50B5E" w:rsidP="00A21B0B">
      <w:pPr>
        <w:spacing w:after="0"/>
        <w:rPr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</w:p>
    <w:p w:rsidR="00A50B5E" w:rsidRPr="005F226E" w:rsidRDefault="00A50B5E" w:rsidP="00A21B0B">
      <w:pPr>
        <w:spacing w:after="0"/>
        <w:rPr>
          <w:b/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b/>
          <w:sz w:val="20"/>
          <w:szCs w:val="20"/>
        </w:rPr>
        <w:t>Parts Handler</w:t>
      </w:r>
    </w:p>
    <w:p w:rsidR="00A50B5E" w:rsidRPr="005F226E" w:rsidRDefault="00A50B5E" w:rsidP="00A21B0B">
      <w:pPr>
        <w:spacing w:after="0"/>
        <w:rPr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  <w:t>. Count and package parts</w:t>
      </w:r>
    </w:p>
    <w:p w:rsidR="00A50B5E" w:rsidRPr="005F226E" w:rsidRDefault="00A50B5E" w:rsidP="00A21B0B">
      <w:pPr>
        <w:spacing w:after="0"/>
        <w:rPr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  <w:t>. Operated injection molding machines</w:t>
      </w:r>
    </w:p>
    <w:p w:rsidR="00A50B5E" w:rsidRDefault="00A50B5E" w:rsidP="00A21B0B">
      <w:pPr>
        <w:spacing w:after="0"/>
        <w:rPr>
          <w:sz w:val="20"/>
          <w:szCs w:val="20"/>
        </w:rPr>
      </w:pP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</w:r>
      <w:r w:rsidRPr="005F226E">
        <w:rPr>
          <w:sz w:val="20"/>
          <w:szCs w:val="20"/>
        </w:rPr>
        <w:tab/>
        <w:t>. Operated C.N.C machines</w:t>
      </w:r>
    </w:p>
    <w:p w:rsidR="00C644F2" w:rsidRPr="005F226E" w:rsidRDefault="00C644F2" w:rsidP="00A21B0B">
      <w:pPr>
        <w:spacing w:after="0"/>
        <w:rPr>
          <w:sz w:val="20"/>
          <w:szCs w:val="20"/>
        </w:rPr>
      </w:pPr>
    </w:p>
    <w:p w:rsidR="00A50B5E" w:rsidRDefault="00A50B5E" w:rsidP="00A21B0B">
      <w:pPr>
        <w:spacing w:after="0"/>
        <w:rPr>
          <w:sz w:val="20"/>
          <w:szCs w:val="20"/>
        </w:rPr>
      </w:pPr>
      <w:r w:rsidRPr="005F226E">
        <w:rPr>
          <w:b/>
          <w:sz w:val="20"/>
          <w:szCs w:val="20"/>
        </w:rPr>
        <w:t>Education</w:t>
      </w:r>
      <w:r w:rsidR="007127EE">
        <w:rPr>
          <w:sz w:val="20"/>
          <w:szCs w:val="20"/>
        </w:rPr>
        <w:tab/>
      </w:r>
      <w:r w:rsidR="007127EE">
        <w:rPr>
          <w:sz w:val="20"/>
          <w:szCs w:val="20"/>
        </w:rPr>
        <w:tab/>
        <w:t xml:space="preserve">2004 </w:t>
      </w:r>
      <w:r w:rsidRPr="005F226E">
        <w:rPr>
          <w:sz w:val="20"/>
          <w:szCs w:val="20"/>
        </w:rPr>
        <w:t>Front Range Community College  Westminster, CO</w:t>
      </w:r>
    </w:p>
    <w:p w:rsidR="008C6FDE" w:rsidRPr="005F226E" w:rsidRDefault="008C6FDE" w:rsidP="00A21B0B">
      <w:pPr>
        <w:spacing w:after="0"/>
        <w:rPr>
          <w:sz w:val="20"/>
          <w:szCs w:val="20"/>
        </w:rPr>
      </w:pPr>
    </w:p>
    <w:p w:rsidR="00A21B0B" w:rsidRDefault="00A50B5E" w:rsidP="00A21B0B">
      <w:pPr>
        <w:spacing w:after="0"/>
      </w:pPr>
      <w:r w:rsidRPr="005F226E">
        <w:rPr>
          <w:b/>
          <w:sz w:val="20"/>
          <w:szCs w:val="20"/>
        </w:rPr>
        <w:t>Interests</w:t>
      </w:r>
      <w:r w:rsidR="007127EE">
        <w:rPr>
          <w:sz w:val="20"/>
          <w:szCs w:val="20"/>
        </w:rPr>
        <w:tab/>
      </w:r>
      <w:r w:rsidR="007127EE">
        <w:rPr>
          <w:sz w:val="20"/>
          <w:szCs w:val="20"/>
        </w:rPr>
        <w:tab/>
        <w:t xml:space="preserve">Restoring </w:t>
      </w:r>
      <w:r w:rsidRPr="005F226E">
        <w:rPr>
          <w:sz w:val="20"/>
          <w:szCs w:val="20"/>
        </w:rPr>
        <w:t xml:space="preserve"> cars,</w:t>
      </w:r>
      <w:r w:rsidR="007127EE">
        <w:rPr>
          <w:sz w:val="20"/>
          <w:szCs w:val="20"/>
        </w:rPr>
        <w:t xml:space="preserve"> fabricating and machining,</w:t>
      </w:r>
      <w:r w:rsidRPr="005F226E">
        <w:rPr>
          <w:sz w:val="20"/>
          <w:szCs w:val="20"/>
        </w:rPr>
        <w:t xml:space="preserve"> fishing, hunting and, exploring the outdoor</w:t>
      </w:r>
      <w:r w:rsidR="00306179">
        <w:rPr>
          <w:sz w:val="20"/>
          <w:szCs w:val="20"/>
        </w:rPr>
        <w:t>s</w:t>
      </w:r>
    </w:p>
    <w:sectPr w:rsidR="00A21B0B" w:rsidSect="00A84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/>
  <w:defaultTabStop w:val="720"/>
  <w:characterSpacingControl w:val="doNotCompress"/>
  <w:compat/>
  <w:rsids>
    <w:rsidRoot w:val="00A21B0B"/>
    <w:rsid w:val="00150886"/>
    <w:rsid w:val="001518DC"/>
    <w:rsid w:val="001B7B2D"/>
    <w:rsid w:val="002134EF"/>
    <w:rsid w:val="002A735D"/>
    <w:rsid w:val="00306179"/>
    <w:rsid w:val="00450585"/>
    <w:rsid w:val="005B3493"/>
    <w:rsid w:val="005F226E"/>
    <w:rsid w:val="00603297"/>
    <w:rsid w:val="007127EE"/>
    <w:rsid w:val="007135B1"/>
    <w:rsid w:val="00743961"/>
    <w:rsid w:val="00803F59"/>
    <w:rsid w:val="0080561C"/>
    <w:rsid w:val="008077B3"/>
    <w:rsid w:val="00861D78"/>
    <w:rsid w:val="00881331"/>
    <w:rsid w:val="008C6FDE"/>
    <w:rsid w:val="009E29F8"/>
    <w:rsid w:val="00A21B0B"/>
    <w:rsid w:val="00A50B5E"/>
    <w:rsid w:val="00A845B8"/>
    <w:rsid w:val="00AA5606"/>
    <w:rsid w:val="00B45E71"/>
    <w:rsid w:val="00B97C19"/>
    <w:rsid w:val="00B97CF1"/>
    <w:rsid w:val="00BD7BC9"/>
    <w:rsid w:val="00C644F2"/>
    <w:rsid w:val="00CA26A0"/>
    <w:rsid w:val="00D07D0D"/>
    <w:rsid w:val="00E92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0F51-2F2B-4B7F-A174-4680950B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</dc:creator>
  <cp:lastModifiedBy>Miss Hernandez</cp:lastModifiedBy>
  <cp:revision>22</cp:revision>
  <cp:lastPrinted>2012-08-23T15:02:00Z</cp:lastPrinted>
  <dcterms:created xsi:type="dcterms:W3CDTF">2009-09-03T16:07:00Z</dcterms:created>
  <dcterms:modified xsi:type="dcterms:W3CDTF">2012-11-21T20:38:00Z</dcterms:modified>
</cp:coreProperties>
</file>